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567"/>
        <w:gridCol w:w="425"/>
        <w:gridCol w:w="567"/>
        <w:gridCol w:w="426"/>
        <w:gridCol w:w="567"/>
      </w:tblGrid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3D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lutenhaltiges</w:t>
            </w:r>
            <w:proofErr w:type="spellEnd"/>
            <w:r w:rsidRPr="003D380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Getreid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alenfrüch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3809" w:rsidRPr="003D3809" w:rsidTr="00473801">
        <w:trPr>
          <w:trHeight w:val="1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09" w:rsidRPr="003D3809" w:rsidRDefault="00473801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noProof/>
                <w:color w:val="C0000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74295</wp:posOffset>
                      </wp:positionV>
                      <wp:extent cx="819150" cy="24765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809" w:rsidRDefault="003D3809">
                                  <w:r>
                                    <w:t>Allerg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8.85pt;margin-top:5.85pt;width:64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" filled="f" stroked="f">
                      <v:textbox>
                        <w:txbxContent>
                          <w:p w:rsidR="003D3809" w:rsidRDefault="003D3809">
                            <w:r>
                              <w:t>Allerg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C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905</wp:posOffset>
                      </wp:positionV>
                      <wp:extent cx="1876425" cy="1266825"/>
                      <wp:effectExtent l="0" t="0" r="28575" b="28575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CD3C9" id="Gerader Verbinde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-.15pt" to="144.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D3809" w:rsidRPr="003D3809">
              <w:rPr>
                <w:rFonts w:ascii="Arial" w:eastAsia="Times New Roman" w:hAnsi="Arial" w:cs="Arial"/>
                <w:noProof/>
                <w:color w:val="C0000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74090</wp:posOffset>
                      </wp:positionV>
                      <wp:extent cx="756920" cy="257175"/>
                      <wp:effectExtent l="0" t="0" r="0" b="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237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809" w:rsidRDefault="003D3809">
                                  <w:r>
                                    <w:t>Produk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9pt;margin-top:76.7pt;width:59.6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" filled="f" stroked="f">
                      <v:textbox>
                        <w:txbxContent>
                          <w:p w:rsidR="003D3809" w:rsidRDefault="003D3809">
                            <w:r>
                              <w:t>Produk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3809" w:rsidRPr="003D3809">
              <w:rPr>
                <w:rFonts w:ascii="Arial" w:eastAsia="Times New Roman" w:hAnsi="Arial" w:cs="Arial"/>
                <w:color w:val="C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Weize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Rog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Gers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Haf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Dinke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Krebstie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Ei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Fisc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Erdnuß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Soj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Mil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Mand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Haselnuß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Walnuß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Pistazi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Selleri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Senf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Sesa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Schwef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Lup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Weichtie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 xml:space="preserve">mit </w:t>
            </w: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Konser</w:t>
            </w:r>
            <w:proofErr w:type="spellEnd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 xml:space="preserve">-   </w:t>
            </w: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vierungsstof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 xml:space="preserve">mit Geschmacks-  </w:t>
            </w: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verstärk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mit Farbsto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 xml:space="preserve">mit </w:t>
            </w: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Antioxi</w:t>
            </w:r>
            <w:proofErr w:type="spellEnd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 xml:space="preserve">-   </w:t>
            </w: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dationsmittel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mit Phosph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 xml:space="preserve">mit </w:t>
            </w:r>
            <w:proofErr w:type="spellStart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Süßungs</w:t>
            </w:r>
            <w:proofErr w:type="spellEnd"/>
            <w:r w:rsidRPr="003D3809">
              <w:rPr>
                <w:rFonts w:ascii="Arial" w:eastAsia="Times New Roman" w:hAnsi="Arial" w:cs="Arial"/>
                <w:color w:val="C00000"/>
                <w:lang w:eastAsia="de-DE"/>
              </w:rPr>
              <w:t>- mittel/n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70C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3D3809" w:rsidRPr="003D3809" w:rsidTr="0047380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09" w:rsidRPr="003D3809" w:rsidRDefault="003D3809" w:rsidP="003D3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3809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:rsidR="003D3809" w:rsidRPr="003D3809" w:rsidRDefault="003D3809" w:rsidP="003D3809"/>
    <w:sectPr w:rsidR="003D3809" w:rsidRPr="003D3809" w:rsidSect="003D38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09"/>
    <w:rsid w:val="000C3001"/>
    <w:rsid w:val="003D3809"/>
    <w:rsid w:val="00473801"/>
    <w:rsid w:val="006A4C75"/>
    <w:rsid w:val="00F7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2DFE9-3E51-45B9-8E80-33E8E849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D38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938A-21F4-4EF2-AA14-2023B76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Tirschenreuth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 Claudia</dc:creator>
  <cp:keywords/>
  <dc:description/>
  <cp:lastModifiedBy>Sturm Claudia</cp:lastModifiedBy>
  <cp:revision>2</cp:revision>
  <dcterms:created xsi:type="dcterms:W3CDTF">2023-03-23T11:16:00Z</dcterms:created>
  <dcterms:modified xsi:type="dcterms:W3CDTF">2023-03-23T11:16:00Z</dcterms:modified>
</cp:coreProperties>
</file>